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5E" w:rsidRPr="0084360C" w:rsidRDefault="00D3645E" w:rsidP="00B46EF1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z w:val="24"/>
        </w:rPr>
      </w:pPr>
      <w:r w:rsidRPr="0084360C">
        <w:rPr>
          <w:rFonts w:cs="Arial"/>
          <w:sz w:val="24"/>
        </w:rPr>
        <w:t>Oświadczenie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dla potrzeb ustalenia </w:t>
      </w:r>
      <w:r w:rsidR="00412E4B" w:rsidRPr="0084360C">
        <w:rPr>
          <w:rFonts w:cs="Arial"/>
          <w:smallCaps w:val="0"/>
          <w:sz w:val="18"/>
        </w:rPr>
        <w:t xml:space="preserve">czy </w:t>
      </w:r>
      <w:r w:rsidR="00632374" w:rsidRPr="0084360C">
        <w:rPr>
          <w:rFonts w:cs="Arial"/>
          <w:smallCaps w:val="0"/>
          <w:sz w:val="18"/>
        </w:rPr>
        <w:t xml:space="preserve">w stosunku do wniosku o ustalenie </w:t>
      </w:r>
      <w:r w:rsidRPr="0084360C">
        <w:rPr>
          <w:rFonts w:cs="Arial"/>
          <w:smallCaps w:val="0"/>
          <w:sz w:val="18"/>
        </w:rPr>
        <w:t>prawa do zasiłku pielęgnacyjnego dla osoby pełnoletniej</w:t>
      </w:r>
      <w:r w:rsidR="00632374" w:rsidRPr="0084360C">
        <w:rPr>
          <w:rFonts w:cs="Arial"/>
          <w:smallCaps w:val="0"/>
          <w:sz w:val="18"/>
        </w:rPr>
        <w:t xml:space="preserve"> mają zastosowanie przepisy o koordynacji zabezpieczenia społecznego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</w:rPr>
        <w:t>(w przypadku przemieszczania się członków rodziny w granicach państw Unii Europejskiej, Europejskiego Obszaru Gospodarczego</w:t>
      </w:r>
      <w:r w:rsidR="00713D1B">
        <w:rPr>
          <w:rFonts w:cs="Arial"/>
          <w:b w:val="0"/>
          <w:smallCaps w:val="0"/>
          <w:sz w:val="16"/>
        </w:rPr>
        <w:t>, Wielkiej Brytanii</w:t>
      </w:r>
      <w:r w:rsidRPr="0084360C">
        <w:rPr>
          <w:rFonts w:cs="Arial"/>
          <w:b w:val="0"/>
          <w:smallCaps w:val="0"/>
          <w:sz w:val="16"/>
        </w:rPr>
        <w:t xml:space="preserve"> lub Szwajcarii)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Imię, nazwisko i miejsce zamieszkania osoby składającej oświadczenie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r dowodu ……………………….……, PESEL ……………….……</w:t>
      </w:r>
      <w:r w:rsidR="00D3645E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………. Nr tel.: …………….…………</w:t>
      </w:r>
      <w:r w:rsidR="00D3645E" w:rsidRPr="0084360C">
        <w:rPr>
          <w:rFonts w:cs="Arial"/>
          <w:smallCaps w:val="0"/>
          <w:sz w:val="18"/>
        </w:rPr>
        <w:t>.</w:t>
      </w:r>
      <w:r w:rsidRPr="0084360C">
        <w:rPr>
          <w:rFonts w:cs="Arial"/>
          <w:smallCaps w:val="0"/>
          <w:sz w:val="18"/>
        </w:rPr>
        <w:t>………..</w:t>
      </w:r>
    </w:p>
    <w:p w:rsidR="00E23D07" w:rsidRPr="0084360C" w:rsidRDefault="00E23D07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Pan/Pani ...............................................................</w:t>
      </w:r>
      <w:r w:rsidR="009C3EDA" w:rsidRPr="0084360C">
        <w:rPr>
          <w:rFonts w:cs="Arial"/>
          <w:smallCaps w:val="0"/>
          <w:sz w:val="18"/>
        </w:rPr>
        <w:t>............</w:t>
      </w:r>
      <w:r w:rsidRPr="0084360C">
        <w:rPr>
          <w:rFonts w:cs="Arial"/>
          <w:smallCaps w:val="0"/>
          <w:sz w:val="18"/>
        </w:rPr>
        <w:t>.</w:t>
      </w:r>
      <w:r w:rsidR="001D4DCB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................ ur. .......</w:t>
      </w:r>
      <w:r w:rsidR="009C3EDA" w:rsidRPr="0084360C">
        <w:rPr>
          <w:rFonts w:cs="Arial"/>
          <w:smallCaps w:val="0"/>
          <w:sz w:val="18"/>
        </w:rPr>
        <w:t>........</w:t>
      </w:r>
      <w:r w:rsidRPr="0084360C">
        <w:rPr>
          <w:rFonts w:cs="Arial"/>
          <w:smallCaps w:val="0"/>
          <w:sz w:val="18"/>
        </w:rPr>
        <w:t>............................ r.</w:t>
      </w:r>
      <w:r w:rsidR="00E7194D" w:rsidRPr="0084360C">
        <w:rPr>
          <w:rFonts w:cs="Arial"/>
          <w:smallCaps w:val="0"/>
          <w:sz w:val="18"/>
        </w:rPr>
        <w:t>*</w:t>
      </w:r>
    </w:p>
    <w:p w:rsidR="00701079" w:rsidRPr="0084360C" w:rsidRDefault="00E23D07" w:rsidP="00E7194D">
      <w:pPr>
        <w:spacing w:before="0" w:beforeAutospacing="0" w:line="480" w:lineRule="auto"/>
        <w:mirrorIndents/>
        <w:rPr>
          <w:rFonts w:cs="Arial"/>
          <w:b w:val="0"/>
          <w:smallCaps w:val="0"/>
          <w:sz w:val="14"/>
          <w:szCs w:val="14"/>
        </w:rPr>
      </w:pPr>
      <w:r w:rsidRPr="0084360C">
        <w:rPr>
          <w:rFonts w:cs="Arial"/>
          <w:b w:val="0"/>
          <w:smallCaps w:val="0"/>
          <w:sz w:val="14"/>
          <w:szCs w:val="14"/>
        </w:rPr>
        <w:t xml:space="preserve">Imię Nazwisko osoby </w:t>
      </w:r>
      <w:r w:rsidR="0046657F" w:rsidRPr="0084360C">
        <w:rPr>
          <w:rFonts w:cs="Arial"/>
          <w:b w:val="0"/>
          <w:smallCaps w:val="0"/>
          <w:sz w:val="14"/>
          <w:szCs w:val="14"/>
        </w:rPr>
        <w:t>na którą wnioskowane</w:t>
      </w:r>
      <w:r w:rsidR="006B25A5">
        <w:rPr>
          <w:rFonts w:cs="Arial"/>
          <w:b w:val="0"/>
          <w:smallCaps w:val="0"/>
          <w:sz w:val="14"/>
          <w:szCs w:val="14"/>
        </w:rPr>
        <w:t xml:space="preserve"> </w:t>
      </w:r>
      <w:r w:rsidR="0046657F" w:rsidRPr="0084360C">
        <w:rPr>
          <w:rFonts w:cs="Arial"/>
          <w:b w:val="0"/>
          <w:smallCaps w:val="0"/>
          <w:sz w:val="14"/>
          <w:szCs w:val="14"/>
        </w:rPr>
        <w:t>jest</w:t>
      </w:r>
      <w:r w:rsidRPr="0084360C">
        <w:rPr>
          <w:rFonts w:cs="Arial"/>
          <w:b w:val="0"/>
          <w:smallCaps w:val="0"/>
          <w:sz w:val="14"/>
          <w:szCs w:val="14"/>
        </w:rPr>
        <w:t xml:space="preserve"> przyznanie zasiłku pielęgnacyjnego 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D3645E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pozostaje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e pozostaje na utrzymaniu</w:t>
      </w:r>
      <w:r w:rsidR="0071559D" w:rsidRPr="0084360C">
        <w:rPr>
          <w:rFonts w:cs="Arial"/>
          <w:b w:val="0"/>
          <w:smallCaps w:val="0"/>
          <w:sz w:val="18"/>
        </w:rPr>
        <w:t xml:space="preserve"> rodziców</w:t>
      </w:r>
      <w:r w:rsidR="006B25A5">
        <w:rPr>
          <w:rFonts w:cs="Arial"/>
          <w:b w:val="0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 xml:space="preserve">od 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w związku małżeńskim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71559D" w:rsidRPr="0084360C">
        <w:rPr>
          <w:rFonts w:cs="Arial"/>
          <w:b w:val="0"/>
          <w:smallCaps w:val="0"/>
          <w:sz w:val="18"/>
        </w:rPr>
        <w:t xml:space="preserve">jest w związku małżeńskim </w:t>
      </w:r>
      <w:r w:rsidRPr="0084360C">
        <w:rPr>
          <w:rFonts w:cs="Arial"/>
          <w:b w:val="0"/>
          <w:smallCaps w:val="0"/>
          <w:sz w:val="18"/>
        </w:rPr>
        <w:t>od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9C3EDA" w:rsidRPr="0084360C">
        <w:rPr>
          <w:rFonts w:cs="Arial"/>
          <w:smallCaps w:val="0"/>
          <w:sz w:val="18"/>
        </w:rPr>
        <w:t>,</w:t>
      </w:r>
      <w:r w:rsidR="006B25A5">
        <w:rPr>
          <w:rFonts w:cs="Arial"/>
          <w:smallCaps w:val="0"/>
          <w:sz w:val="18"/>
        </w:rPr>
        <w:t xml:space="preserve"> </w:t>
      </w:r>
      <w:r w:rsidR="0071559D" w:rsidRPr="0084360C">
        <w:rPr>
          <w:rFonts w:cs="Arial"/>
          <w:b w:val="0"/>
          <w:smallCaps w:val="0"/>
          <w:sz w:val="18"/>
        </w:rPr>
        <w:t>nie jest w związku małżeńskim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Ma własne </w:t>
      </w:r>
      <w:r w:rsidR="00701079" w:rsidRPr="0084360C">
        <w:rPr>
          <w:rFonts w:cs="Arial"/>
          <w:smallCaps w:val="0"/>
          <w:sz w:val="18"/>
        </w:rPr>
        <w:t>dzieci</w:t>
      </w:r>
      <w:r w:rsidR="009C3EDA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Pr="0084360C">
        <w:rPr>
          <w:rFonts w:cs="Arial"/>
          <w:b w:val="0"/>
          <w:smallCaps w:val="0"/>
          <w:sz w:val="18"/>
        </w:rPr>
        <w:t>data urodzenia pierwszego dziecka ..............</w:t>
      </w:r>
      <w:r w:rsidR="009C3EDA" w:rsidRPr="0084360C">
        <w:rPr>
          <w:rFonts w:cs="Arial"/>
          <w:b w:val="0"/>
          <w:smallCaps w:val="0"/>
          <w:sz w:val="18"/>
        </w:rPr>
        <w:t>............</w:t>
      </w:r>
      <w:r w:rsidRPr="0084360C">
        <w:rPr>
          <w:rFonts w:cs="Arial"/>
          <w:b w:val="0"/>
          <w:smallCaps w:val="0"/>
          <w:sz w:val="18"/>
        </w:rPr>
        <w:t>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71559D" w:rsidRPr="0084360C">
        <w:rPr>
          <w:rFonts w:cs="Arial"/>
          <w:smallCaps w:val="0"/>
          <w:sz w:val="18"/>
        </w:rPr>
        <w:t xml:space="preserve">, </w:t>
      </w:r>
      <w:r w:rsidR="0071559D" w:rsidRPr="0084360C">
        <w:rPr>
          <w:rFonts w:cs="Arial"/>
          <w:b w:val="0"/>
          <w:smallCaps w:val="0"/>
          <w:sz w:val="18"/>
        </w:rPr>
        <w:t>nie ma własnych dzieci,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Ponadto</w:t>
      </w:r>
      <w:r w:rsidR="00E7194D" w:rsidRPr="0084360C">
        <w:rPr>
          <w:rFonts w:cs="Arial"/>
          <w:smallCaps w:val="0"/>
          <w:sz w:val="18"/>
        </w:rPr>
        <w:t>*</w:t>
      </w:r>
      <w:r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był złożony wniosek o świadczenia rodzinne za granicą na osobę</w:t>
      </w:r>
      <w:r w:rsidR="00EA3181" w:rsidRPr="0084360C">
        <w:rPr>
          <w:rFonts w:cs="Arial"/>
          <w:smallCaps w:val="0"/>
          <w:sz w:val="18"/>
        </w:rPr>
        <w:t xml:space="preserve"> 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1D4DCB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1D4DCB" w:rsidRPr="0084360C">
        <w:rPr>
          <w:rFonts w:cs="Arial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Czy są pobierane </w:t>
      </w:r>
      <w:r w:rsidR="00701079" w:rsidRPr="0084360C">
        <w:rPr>
          <w:rFonts w:cs="Arial"/>
          <w:smallCaps w:val="0"/>
          <w:sz w:val="18"/>
        </w:rPr>
        <w:t>świadczenia rodzinne za granicą</w:t>
      </w:r>
      <w:r w:rsidRPr="0084360C">
        <w:rPr>
          <w:rFonts w:cs="Arial"/>
          <w:smallCaps w:val="0"/>
          <w:sz w:val="18"/>
        </w:rPr>
        <w:t xml:space="preserve"> na osobę</w:t>
      </w:r>
      <w:r w:rsidR="006B25A5">
        <w:rPr>
          <w:rFonts w:cs="Arial"/>
          <w:smallCaps w:val="0"/>
          <w:sz w:val="18"/>
        </w:rPr>
        <w:t xml:space="preserve"> </w:t>
      </w:r>
      <w:r w:rsidR="00EA3181" w:rsidRPr="0084360C">
        <w:rPr>
          <w:rFonts w:cs="Arial"/>
          <w:smallCaps w:val="0"/>
          <w:sz w:val="18"/>
        </w:rPr>
        <w:t>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9C3EDA" w:rsidRPr="0084360C">
        <w:rPr>
          <w:rFonts w:cs="Arial"/>
          <w:b w:val="0"/>
          <w:smallCaps w:val="0"/>
          <w:sz w:val="18"/>
        </w:rPr>
        <w:t xml:space="preserve">są pobierane </w:t>
      </w:r>
      <w:r w:rsidRPr="0084360C">
        <w:rPr>
          <w:rFonts w:cs="Arial"/>
          <w:b w:val="0"/>
          <w:smallCaps w:val="0"/>
          <w:sz w:val="18"/>
        </w:rPr>
        <w:t>od..........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9C3EDA" w:rsidRPr="0084360C">
        <w:rPr>
          <w:rFonts w:cs="Arial"/>
          <w:b w:val="0"/>
          <w:smallCaps w:val="0"/>
          <w:sz w:val="18"/>
        </w:rPr>
        <w:t xml:space="preserve"> do chwili obecnej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="009C3EDA" w:rsidRPr="0084360C">
        <w:rPr>
          <w:rFonts w:cs="Arial"/>
          <w:b w:val="0"/>
          <w:smallCaps w:val="0"/>
          <w:sz w:val="18"/>
        </w:rPr>
        <w:t>ale</w:t>
      </w:r>
      <w:r w:rsidRPr="0084360C">
        <w:rPr>
          <w:rFonts w:cs="Arial"/>
          <w:b w:val="0"/>
          <w:smallCaps w:val="0"/>
          <w:sz w:val="18"/>
        </w:rPr>
        <w:t xml:space="preserve"> były pobierane </w:t>
      </w:r>
      <w:r w:rsidR="009C3EDA" w:rsidRPr="0084360C">
        <w:rPr>
          <w:rFonts w:cs="Arial"/>
          <w:b w:val="0"/>
          <w:smallCaps w:val="0"/>
          <w:sz w:val="18"/>
        </w:rPr>
        <w:t>od ....................</w:t>
      </w:r>
      <w:r w:rsidR="00C305A0" w:rsidRPr="0084360C">
        <w:rPr>
          <w:rFonts w:cs="Arial"/>
          <w:b w:val="0"/>
          <w:smallCaps w:val="0"/>
          <w:sz w:val="18"/>
        </w:rPr>
        <w:t>..</w:t>
      </w:r>
      <w:r w:rsidR="009C3EDA" w:rsidRPr="0084360C">
        <w:rPr>
          <w:rFonts w:cs="Arial"/>
          <w:b w:val="0"/>
          <w:smallCaps w:val="0"/>
          <w:sz w:val="18"/>
        </w:rPr>
        <w:t>................. do</w:t>
      </w:r>
      <w:r w:rsidRPr="0084360C">
        <w:rPr>
          <w:rFonts w:cs="Arial"/>
          <w:b w:val="0"/>
          <w:smallCaps w:val="0"/>
          <w:sz w:val="18"/>
        </w:rPr>
        <w:t xml:space="preserve"> .....</w:t>
      </w:r>
      <w:r w:rsidR="009C3EDA" w:rsidRPr="0084360C">
        <w:rPr>
          <w:rFonts w:cs="Arial"/>
          <w:b w:val="0"/>
          <w:smallCaps w:val="0"/>
          <w:sz w:val="18"/>
        </w:rPr>
        <w:t>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C305A0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gdy nie były pobierane.</w:t>
      </w:r>
    </w:p>
    <w:p w:rsidR="00184FE4" w:rsidRPr="0084360C" w:rsidRDefault="00184FE4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Tahoma"/>
          <w:b w:val="0"/>
          <w:smallCaps w:val="0"/>
          <w:sz w:val="16"/>
        </w:rPr>
        <w:t>* Prawidłowe zakreślić.</w:t>
      </w:r>
    </w:p>
    <w:p w:rsidR="00E7194D" w:rsidRPr="0084360C" w:rsidRDefault="00E7194D" w:rsidP="00E7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0"/>
        </w:rPr>
      </w:pPr>
      <w:r w:rsidRPr="0084360C">
        <w:rPr>
          <w:rFonts w:cs="Arial"/>
          <w:szCs w:val="20"/>
        </w:rPr>
        <w:t>Jestem świadomy odpowiedzialności karnej za złożenie fałszywego oświadczenia.</w:t>
      </w:r>
    </w:p>
    <w:p w:rsidR="00E7194D" w:rsidRPr="0084360C" w:rsidRDefault="00E7194D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184FE4" w:rsidRPr="0084360C" w:rsidRDefault="00184FE4" w:rsidP="00E7194D">
      <w:pPr>
        <w:spacing w:before="0" w:beforeAutospacing="0" w:line="260" w:lineRule="atLeast"/>
        <w:rPr>
          <w:rFonts w:cs="Arial"/>
          <w:sz w:val="18"/>
          <w:szCs w:val="18"/>
        </w:rPr>
      </w:pPr>
    </w:p>
    <w:p w:rsidR="00E7194D" w:rsidRPr="0084360C" w:rsidRDefault="00E7194D" w:rsidP="00E7194D">
      <w:pPr>
        <w:spacing w:before="0" w:beforeAutospacing="0" w:line="260" w:lineRule="atLeast"/>
        <w:rPr>
          <w:rFonts w:cs="Arial"/>
          <w:sz w:val="18"/>
          <w:szCs w:val="18"/>
        </w:rPr>
      </w:pPr>
      <w:r w:rsidRPr="0084360C">
        <w:rPr>
          <w:rFonts w:cs="Arial"/>
          <w:sz w:val="18"/>
          <w:szCs w:val="18"/>
        </w:rPr>
        <w:t xml:space="preserve">…………………………………   </w:t>
      </w:r>
      <w:r w:rsidRPr="0084360C">
        <w:rPr>
          <w:rFonts w:cs="Arial"/>
          <w:sz w:val="18"/>
          <w:szCs w:val="18"/>
        </w:rPr>
        <w:tab/>
        <w:t xml:space="preserve">  </w:t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Pr="0084360C">
        <w:rPr>
          <w:rFonts w:cs="Arial"/>
          <w:sz w:val="18"/>
          <w:szCs w:val="18"/>
        </w:rPr>
        <w:t xml:space="preserve">  …….…………………………………………….</w:t>
      </w:r>
    </w:p>
    <w:p w:rsidR="00E7194D" w:rsidRPr="0084360C" w:rsidRDefault="00E7194D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  <w:szCs w:val="16"/>
        </w:rPr>
        <w:t xml:space="preserve">(Miejscowość i data)   </w:t>
      </w:r>
      <w:r w:rsidRPr="0084360C">
        <w:rPr>
          <w:rFonts w:cs="Arial"/>
          <w:b w:val="0"/>
          <w:smallCaps w:val="0"/>
          <w:sz w:val="16"/>
          <w:szCs w:val="16"/>
        </w:rPr>
        <w:tab/>
        <w:t xml:space="preserve">                    </w:t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Pr="0084360C">
        <w:rPr>
          <w:rFonts w:cs="Arial"/>
          <w:b w:val="0"/>
          <w:smallCaps w:val="0"/>
          <w:sz w:val="16"/>
          <w:szCs w:val="16"/>
        </w:rPr>
        <w:t xml:space="preserve"> (czytelny podpis osoby wypełniającej oświadczenie)</w:t>
      </w:r>
    </w:p>
    <w:p w:rsidR="00E7194D" w:rsidRPr="0084360C" w:rsidRDefault="00E7194D" w:rsidP="00E7194D">
      <w:pPr>
        <w:spacing w:before="0" w:beforeAutospacing="0"/>
        <w:rPr>
          <w:rFonts w:cs="Arial"/>
          <w:smallCaps w:val="0"/>
          <w:sz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233 § 1 ustawy z dnia 6 czerwca 1997 roku, Kodeks Karny </w:t>
      </w:r>
      <w:r w:rsidR="00B8447D">
        <w:rPr>
          <w:b w:val="0"/>
          <w:smallCaps w:val="0"/>
          <w:sz w:val="16"/>
          <w:szCs w:val="18"/>
        </w:rPr>
        <w:t xml:space="preserve">(Dz. U. </w:t>
      </w:r>
      <w:r w:rsidR="009A0290">
        <w:rPr>
          <w:b w:val="0"/>
          <w:smallCaps w:val="0"/>
          <w:sz w:val="16"/>
          <w:szCs w:val="18"/>
        </w:rPr>
        <w:t>2025</w:t>
      </w:r>
      <w:r w:rsidR="00B8447D">
        <w:rPr>
          <w:b w:val="0"/>
          <w:smallCaps w:val="0"/>
          <w:sz w:val="16"/>
          <w:szCs w:val="18"/>
        </w:rPr>
        <w:t xml:space="preserve"> poz. </w:t>
      </w:r>
      <w:r w:rsidR="009A0290">
        <w:rPr>
          <w:b w:val="0"/>
          <w:smallCaps w:val="0"/>
          <w:sz w:val="16"/>
          <w:szCs w:val="18"/>
        </w:rPr>
        <w:t>383</w:t>
      </w:r>
      <w:r w:rsidR="00624C08" w:rsidRPr="00624C08">
        <w:rPr>
          <w:b w:val="0"/>
          <w:smallCaps w:val="0"/>
          <w:sz w:val="16"/>
          <w:szCs w:val="18"/>
        </w:rPr>
        <w:t>)</w:t>
      </w:r>
      <w:r w:rsidRPr="0084360C">
        <w:rPr>
          <w:b w:val="0"/>
          <w:smallCaps w:val="0"/>
          <w:sz w:val="16"/>
          <w:szCs w:val="18"/>
        </w:rPr>
        <w:t xml:space="preserve"> "Kto składając zeznanie mające służyć za dowód w postępowaniu sądowym lub innym postępowaniu prowadzonym na podstawie ustawy zeznaje nieprawdę lub zataja prawdę, podlega karze pozbawienia wolności od 6 miesięcy do lat 8."</w:t>
      </w:r>
    </w:p>
    <w:p w:rsidR="00971B49" w:rsidRPr="0084360C" w:rsidRDefault="00971B49" w:rsidP="00971B49">
      <w:pPr>
        <w:spacing w:before="0" w:beforeAutospacing="0"/>
        <w:jc w:val="left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75 § </w:t>
      </w:r>
      <w:r w:rsidR="008C4F13" w:rsidRPr="0084360C">
        <w:rPr>
          <w:b w:val="0"/>
          <w:smallCaps w:val="0"/>
          <w:sz w:val="16"/>
          <w:szCs w:val="18"/>
        </w:rPr>
        <w:t>2</w:t>
      </w:r>
      <w:r w:rsidRPr="0084360C">
        <w:rPr>
          <w:b w:val="0"/>
          <w:smallCaps w:val="0"/>
          <w:sz w:val="16"/>
          <w:szCs w:val="18"/>
        </w:rPr>
        <w:t>ustawy z dnia 14 czerwca 1960 r. Kodeks postępowania administracyjnego (</w:t>
      </w:r>
      <w:r w:rsidR="00024C50" w:rsidRPr="00024C50">
        <w:rPr>
          <w:b w:val="0"/>
          <w:smallCaps w:val="0"/>
          <w:sz w:val="16"/>
          <w:szCs w:val="18"/>
        </w:rPr>
        <w:t>Dz.U. z 2025 r. poz.1691</w:t>
      </w:r>
      <w:r w:rsidRPr="0084360C">
        <w:rPr>
          <w:b w:val="0"/>
          <w:smallCaps w:val="0"/>
          <w:sz w:val="16"/>
          <w:szCs w:val="18"/>
        </w:rPr>
        <w:t>) "Jeżeli przepis prawa nie wymaga urzędowego potwierdzenia określonych faktów lub stanu prawnego w drodze zaświadczenia właściwego org</w:t>
      </w:r>
      <w:bookmarkStart w:id="0" w:name="_GoBack"/>
      <w:bookmarkEnd w:id="0"/>
      <w:r w:rsidRPr="0084360C">
        <w:rPr>
          <w:b w:val="0"/>
          <w:smallCaps w:val="0"/>
          <w:sz w:val="16"/>
          <w:szCs w:val="18"/>
        </w:rPr>
        <w:t>anu administracji, organ administracji publicznej pobiera od strony, na jej wniosek oświadczenia złożone pod rygorem odpowiedzialności za fałszywe zeznania."</w:t>
      </w:r>
    </w:p>
    <w:p w:rsidR="00971B49" w:rsidRPr="0084360C" w:rsidRDefault="00971B49" w:rsidP="00E7194D">
      <w:pPr>
        <w:spacing w:before="0" w:beforeAutospacing="0"/>
        <w:rPr>
          <w:rFonts w:cs="Arial"/>
          <w:smallCaps w:val="0"/>
          <w:sz w:val="18"/>
        </w:rPr>
      </w:pPr>
    </w:p>
    <w:sectPr w:rsidR="00971B49" w:rsidRPr="0084360C" w:rsidSect="00CD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D30"/>
    <w:multiLevelType w:val="multilevel"/>
    <w:tmpl w:val="DCB22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B25E55"/>
    <w:multiLevelType w:val="multilevel"/>
    <w:tmpl w:val="0415001D"/>
    <w:numStyleLink w:val="Styl1"/>
  </w:abstractNum>
  <w:abstractNum w:abstractNumId="2">
    <w:nsid w:val="430C558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6AC45F9"/>
    <w:multiLevelType w:val="multilevel"/>
    <w:tmpl w:val="0415001D"/>
    <w:numStyleLink w:val="Styl1"/>
  </w:abstractNum>
  <w:abstractNum w:abstractNumId="4">
    <w:nsid w:val="73DF787A"/>
    <w:multiLevelType w:val="multilevel"/>
    <w:tmpl w:val="0415001D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29"/>
    <w:rsid w:val="00024C50"/>
    <w:rsid w:val="0006598A"/>
    <w:rsid w:val="0009549E"/>
    <w:rsid w:val="000A02CA"/>
    <w:rsid w:val="00184FE4"/>
    <w:rsid w:val="001C2EC8"/>
    <w:rsid w:val="001D4DCB"/>
    <w:rsid w:val="002129E5"/>
    <w:rsid w:val="00215BC6"/>
    <w:rsid w:val="00254631"/>
    <w:rsid w:val="0026194C"/>
    <w:rsid w:val="002630AB"/>
    <w:rsid w:val="002D792F"/>
    <w:rsid w:val="00305A09"/>
    <w:rsid w:val="003613B2"/>
    <w:rsid w:val="003B792A"/>
    <w:rsid w:val="00412E4B"/>
    <w:rsid w:val="0041336F"/>
    <w:rsid w:val="0046657F"/>
    <w:rsid w:val="00476E8A"/>
    <w:rsid w:val="00570E20"/>
    <w:rsid w:val="005B6215"/>
    <w:rsid w:val="00624C08"/>
    <w:rsid w:val="00632374"/>
    <w:rsid w:val="006B25A5"/>
    <w:rsid w:val="006D639A"/>
    <w:rsid w:val="00701079"/>
    <w:rsid w:val="00713D1B"/>
    <w:rsid w:val="0071559D"/>
    <w:rsid w:val="007D24CD"/>
    <w:rsid w:val="007D6561"/>
    <w:rsid w:val="00816253"/>
    <w:rsid w:val="0084360C"/>
    <w:rsid w:val="008C4F13"/>
    <w:rsid w:val="008E7BF8"/>
    <w:rsid w:val="0090248E"/>
    <w:rsid w:val="00934655"/>
    <w:rsid w:val="00950DF3"/>
    <w:rsid w:val="00971B49"/>
    <w:rsid w:val="00976305"/>
    <w:rsid w:val="009A0290"/>
    <w:rsid w:val="009C3EDA"/>
    <w:rsid w:val="009F248F"/>
    <w:rsid w:val="00A02D82"/>
    <w:rsid w:val="00A86FB3"/>
    <w:rsid w:val="00B46EF1"/>
    <w:rsid w:val="00B51F0A"/>
    <w:rsid w:val="00B8447D"/>
    <w:rsid w:val="00BA1BC5"/>
    <w:rsid w:val="00BD4CA9"/>
    <w:rsid w:val="00C17DA4"/>
    <w:rsid w:val="00C305A0"/>
    <w:rsid w:val="00C548E8"/>
    <w:rsid w:val="00CD02EE"/>
    <w:rsid w:val="00CE275A"/>
    <w:rsid w:val="00CE355D"/>
    <w:rsid w:val="00D3645E"/>
    <w:rsid w:val="00D365CA"/>
    <w:rsid w:val="00DD35E6"/>
    <w:rsid w:val="00E23D07"/>
    <w:rsid w:val="00E7194D"/>
    <w:rsid w:val="00E7397A"/>
    <w:rsid w:val="00EA3181"/>
    <w:rsid w:val="00EC2F30"/>
    <w:rsid w:val="00EF2E29"/>
    <w:rsid w:val="00EF4B3B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39F3-A3A2-403A-8E7C-DD8C174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likat</dc:creator>
  <cp:lastModifiedBy>Sebastian Łuszcz</cp:lastModifiedBy>
  <cp:revision>2</cp:revision>
  <cp:lastPrinted>2016-03-02T10:46:00Z</cp:lastPrinted>
  <dcterms:created xsi:type="dcterms:W3CDTF">2026-01-07T10:15:00Z</dcterms:created>
  <dcterms:modified xsi:type="dcterms:W3CDTF">2026-01-07T10:15:00Z</dcterms:modified>
</cp:coreProperties>
</file>